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D6" w:rsidRPr="00DE1FA7" w:rsidRDefault="008048D6" w:rsidP="008048D6">
      <w:pPr>
        <w:shd w:val="clear" w:color="auto" w:fill="FFFFFF"/>
        <w:spacing w:after="72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 п</w:t>
      </w:r>
      <w:r w:rsidRPr="00DE1FA7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ерерасчет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е</w:t>
      </w:r>
      <w:r w:rsidRPr="00DE1FA7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ежемесячн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й выплате из </w:t>
      </w:r>
      <w:r w:rsidRPr="00DE1FA7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средств из 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материнского (семе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ного) капитала</w:t>
      </w:r>
    </w:p>
    <w:p w:rsidR="008048D6" w:rsidRPr="00247B31" w:rsidRDefault="008048D6" w:rsidP="008048D6">
      <w:pPr>
        <w:tabs>
          <w:tab w:val="left" w:pos="2835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3 мая</w:t>
      </w:r>
      <w:r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ab/>
      </w:r>
    </w:p>
    <w:p w:rsidR="008048D6" w:rsidRPr="00DE1FA7" w:rsidRDefault="008048D6" w:rsidP="008048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E1FA7">
        <w:rPr>
          <w:rFonts w:ascii="Times New Roman" w:eastAsia="Times New Roman" w:hAnsi="Times New Roman"/>
          <w:b/>
          <w:sz w:val="24"/>
          <w:szCs w:val="24"/>
          <w:lang w:eastAsia="ru-RU"/>
        </w:rPr>
        <w:t>ГУ – Главное управление ПФР №9 по г. Москве и Московской области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ирует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Pr="00DE1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 апреля 2022 года размер ежемесячной выплаты из материнского (семейного) к</w:t>
      </w:r>
      <w:r w:rsidRPr="00DE1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DE1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итала определяется по прожиточному минимуму не на момент обращения (подачи заявления), а на момент осуществления выплаты.</w:t>
      </w:r>
    </w:p>
    <w:p w:rsidR="008048D6" w:rsidRPr="00DE1FA7" w:rsidRDefault="008048D6" w:rsidP="008048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809750"/>
            <wp:effectExtent l="19050" t="0" r="0" b="0"/>
            <wp:wrapSquare wrapText="bothSides"/>
            <wp:docPr id="4" name="Рисунок 4" descr="Выплата из средств материнского капитала - Викулово72.ру. Новости  Викул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плата из средств материнского капитала - Викулово72.ру. Новости  Викул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емьи, получающие данную выплату, будут пол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чать ее в новом размере сразу при изменении прожиточного минимума, а не после того, как подадут н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вое заявление на продление выплаты, когда ребенку и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полнится один или два года.</w:t>
      </w:r>
    </w:p>
    <w:p w:rsidR="008048D6" w:rsidRPr="00DE1FA7" w:rsidRDefault="008048D6" w:rsidP="008048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ям, получающим ежемесячную выплату по назначениям прошлого года, пересчитывается размер и производится доплата за первый квартал 2022 года (кроме тех, у кого остаток </w:t>
      </w:r>
      <w:proofErr w:type="spellStart"/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маткапитала</w:t>
      </w:r>
      <w:proofErr w:type="spellEnd"/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 xml:space="preserve"> 0 руб.), исходя из актуального размера прожито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ного минимума для детей в регионе.</w:t>
      </w:r>
    </w:p>
    <w:p w:rsidR="008048D6" w:rsidRPr="00DE1FA7" w:rsidRDefault="008048D6" w:rsidP="008048D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F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2022 году прожиточный минимум ребенка в Москве составляет 16 174 руб., в Московской области – 14 306 руб.</w:t>
      </w:r>
    </w:p>
    <w:p w:rsidR="008048D6" w:rsidRPr="00DE1FA7" w:rsidRDefault="008048D6" w:rsidP="008048D6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F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ЖН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раво на получение ежемесячной денежной выплаты из средств материнского (семейного) капитала имеют семьи, постоянно проживающие на территории Российской Федерации, если:</w:t>
      </w:r>
    </w:p>
    <w:p w:rsidR="008048D6" w:rsidRPr="00DE1FA7" w:rsidRDefault="008048D6" w:rsidP="008048D6">
      <w:pPr>
        <w:numPr>
          <w:ilvl w:val="0"/>
          <w:numId w:val="42"/>
        </w:numPr>
        <w:shd w:val="clear" w:color="auto" w:fill="FFFFFF"/>
        <w:spacing w:after="120" w:line="240" w:lineRule="auto"/>
        <w:ind w:left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второй ребенок и мама – граждане РФ; второй ребенок появился в семье с 1 января 2018 года;</w:t>
      </w:r>
    </w:p>
    <w:p w:rsidR="008048D6" w:rsidRPr="00DE1FA7" w:rsidRDefault="008048D6" w:rsidP="008048D6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размер дохода на одного члена семьи не превышает 2-кратной величины прожито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ного минимума трудоспособного населения, установленного в субъекте РФ на II квартал прошлого года. В Москве это 15 450 руб., в Московской области – 13 317 руб.</w:t>
      </w:r>
    </w:p>
    <w:p w:rsidR="008048D6" w:rsidRPr="00DE1FA7" w:rsidRDefault="008048D6" w:rsidP="008048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Заявление о назначении ежемесячной выплаты можно подать лично или через представ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теля в любой клиентской службе Отделения ПФР по городу Москве и Московской обла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 xml:space="preserve">ти или МФЦ, а также в электронном виде на сайте ПФР или портале </w:t>
      </w:r>
      <w:proofErr w:type="spellStart"/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. Обратиться за выплатой можно в любое время в течение трех лет со дня рождения ребенка. Первый выплатной период назначается на срок до достижения ребенком возраста одного года, п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сле этого необходимо подать новое заявление.</w:t>
      </w:r>
    </w:p>
    <w:p w:rsidR="008048D6" w:rsidRPr="00DE1FA7" w:rsidRDefault="008048D6" w:rsidP="008048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FA7">
        <w:rPr>
          <w:rFonts w:ascii="Times New Roman" w:eastAsia="Times New Roman" w:hAnsi="Times New Roman"/>
          <w:b/>
          <w:sz w:val="24"/>
          <w:szCs w:val="24"/>
          <w:lang w:eastAsia="ru-RU"/>
        </w:rPr>
        <w:t>СПРАВОЧ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м регионе ежемесячные выплаты из материнского капитала получают 74 919 семей, из них 44 951 проживают в Москве, 29 968 – в Московской обла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E1FA7">
        <w:rPr>
          <w:rFonts w:ascii="Times New Roman" w:eastAsia="Times New Roman" w:hAnsi="Times New Roman"/>
          <w:sz w:val="24"/>
          <w:szCs w:val="24"/>
          <w:lang w:eastAsia="ru-RU"/>
        </w:rPr>
        <w:t>ти.</w:t>
      </w:r>
    </w:p>
    <w:p w:rsidR="008048D6" w:rsidRPr="00DE1FA7" w:rsidRDefault="008048D6" w:rsidP="008048D6">
      <w:pPr>
        <w:jc w:val="both"/>
        <w:rPr>
          <w:rFonts w:ascii="Times New Roman" w:hAnsi="Times New Roman"/>
          <w:sz w:val="24"/>
          <w:szCs w:val="24"/>
        </w:rPr>
      </w:pPr>
    </w:p>
    <w:p w:rsidR="00762023" w:rsidRDefault="00762023" w:rsidP="00A93F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62023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13" w:rsidRDefault="009F4F13" w:rsidP="00E60B04">
      <w:pPr>
        <w:spacing w:after="0" w:line="240" w:lineRule="auto"/>
      </w:pPr>
      <w:r>
        <w:separator/>
      </w:r>
    </w:p>
  </w:endnote>
  <w:endnote w:type="continuationSeparator" w:id="0">
    <w:p w:rsidR="009F4F13" w:rsidRDefault="009F4F1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13" w:rsidRDefault="009F4F13" w:rsidP="00E60B04">
      <w:pPr>
        <w:spacing w:after="0" w:line="240" w:lineRule="auto"/>
      </w:pPr>
      <w:r>
        <w:separator/>
      </w:r>
    </w:p>
  </w:footnote>
  <w:footnote w:type="continuationSeparator" w:id="0">
    <w:p w:rsidR="009F4F13" w:rsidRDefault="009F4F1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C85F2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C85F2F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43162A"/>
    <w:multiLevelType w:val="multilevel"/>
    <w:tmpl w:val="F218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6"/>
  </w:num>
  <w:num w:numId="9">
    <w:abstractNumId w:val="16"/>
  </w:num>
  <w:num w:numId="10">
    <w:abstractNumId w:val="35"/>
  </w:num>
  <w:num w:numId="11">
    <w:abstractNumId w:val="11"/>
  </w:num>
  <w:num w:numId="12">
    <w:abstractNumId w:val="36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31"/>
  </w:num>
  <w:num w:numId="18">
    <w:abstractNumId w:val="8"/>
  </w:num>
  <w:num w:numId="19">
    <w:abstractNumId w:val="18"/>
  </w:num>
  <w:num w:numId="20">
    <w:abstractNumId w:val="24"/>
  </w:num>
  <w:num w:numId="21">
    <w:abstractNumId w:val="10"/>
  </w:num>
  <w:num w:numId="22">
    <w:abstractNumId w:val="5"/>
  </w:num>
  <w:num w:numId="23">
    <w:abstractNumId w:val="38"/>
  </w:num>
  <w:num w:numId="24">
    <w:abstractNumId w:val="4"/>
  </w:num>
  <w:num w:numId="25">
    <w:abstractNumId w:val="7"/>
  </w:num>
  <w:num w:numId="26">
    <w:abstractNumId w:val="15"/>
  </w:num>
  <w:num w:numId="27">
    <w:abstractNumId w:val="12"/>
  </w:num>
  <w:num w:numId="28">
    <w:abstractNumId w:val="23"/>
  </w:num>
  <w:num w:numId="29">
    <w:abstractNumId w:val="1"/>
  </w:num>
  <w:num w:numId="30">
    <w:abstractNumId w:val="34"/>
  </w:num>
  <w:num w:numId="31">
    <w:abstractNumId w:val="39"/>
  </w:num>
  <w:num w:numId="32">
    <w:abstractNumId w:val="37"/>
  </w:num>
  <w:num w:numId="33">
    <w:abstractNumId w:val="6"/>
  </w:num>
  <w:num w:numId="34">
    <w:abstractNumId w:val="29"/>
  </w:num>
  <w:num w:numId="35">
    <w:abstractNumId w:val="19"/>
  </w:num>
  <w:num w:numId="36">
    <w:abstractNumId w:val="22"/>
  </w:num>
  <w:num w:numId="37">
    <w:abstractNumId w:val="3"/>
  </w:num>
  <w:num w:numId="38">
    <w:abstractNumId w:val="27"/>
  </w:num>
  <w:num w:numId="39">
    <w:abstractNumId w:val="30"/>
  </w:num>
  <w:num w:numId="40">
    <w:abstractNumId w:val="25"/>
  </w:num>
  <w:num w:numId="41">
    <w:abstractNumId w:val="14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420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E5C"/>
    <w:rsid w:val="00667F2A"/>
    <w:rsid w:val="0067094D"/>
    <w:rsid w:val="00675A01"/>
    <w:rsid w:val="006762D7"/>
    <w:rsid w:val="00677515"/>
    <w:rsid w:val="00682EBC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333"/>
    <w:rsid w:val="006D78EE"/>
    <w:rsid w:val="006E3277"/>
    <w:rsid w:val="006E3527"/>
    <w:rsid w:val="006E357B"/>
    <w:rsid w:val="006E4FBE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8D6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9F4F13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85F2F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A088A"/>
    <w:rsid w:val="00EA2213"/>
    <w:rsid w:val="00EA2FBF"/>
    <w:rsid w:val="00EA3B50"/>
    <w:rsid w:val="00EA4F2D"/>
    <w:rsid w:val="00EA7E59"/>
    <w:rsid w:val="00EB0F8E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D9E1-E204-4AF2-87EF-DC37D704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02-04T07:06:00Z</cp:lastPrinted>
  <dcterms:created xsi:type="dcterms:W3CDTF">2022-05-23T06:42:00Z</dcterms:created>
  <dcterms:modified xsi:type="dcterms:W3CDTF">2022-05-23T06:42:00Z</dcterms:modified>
</cp:coreProperties>
</file>